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3"/>
        <w:gridCol w:w="850"/>
        <w:gridCol w:w="1134"/>
        <w:gridCol w:w="851"/>
        <w:gridCol w:w="945"/>
        <w:gridCol w:w="1039"/>
        <w:gridCol w:w="1172"/>
      </w:tblGrid>
      <w:tr w:rsidR="00C53CC0" w:rsidRPr="00C53CC0" w:rsidTr="00077A85">
        <w:trPr>
          <w:trHeight w:val="696"/>
        </w:trPr>
        <w:tc>
          <w:tcPr>
            <w:tcW w:w="675" w:type="dxa"/>
            <w:vMerge w:val="restart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C53CC0" w:rsidRPr="00C53CC0" w:rsidRDefault="00C53CC0" w:rsidP="00C53CC0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C53CC0" w:rsidRPr="00C53CC0" w:rsidRDefault="00C53CC0" w:rsidP="00C53CC0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CC0" w:rsidRPr="00C53CC0" w:rsidRDefault="00C53CC0" w:rsidP="00C53CC0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</w:tcPr>
          <w:p w:rsidR="00C53CC0" w:rsidRPr="00C53CC0" w:rsidRDefault="00C53CC0" w:rsidP="00C53CC0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CC0" w:rsidRPr="00C53CC0" w:rsidRDefault="00C53CC0" w:rsidP="00C53CC0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  <w:p w:rsidR="00C53CC0" w:rsidRPr="00C53CC0" w:rsidRDefault="00C53CC0" w:rsidP="00C53CC0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CC0" w:rsidRPr="00C53CC0" w:rsidRDefault="00C53CC0" w:rsidP="00C53CC0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53CC0" w:rsidRPr="00C53CC0" w:rsidRDefault="00C53CC0" w:rsidP="00C53CC0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945" w:type="dxa"/>
            <w:vMerge w:val="restart"/>
          </w:tcPr>
          <w:p w:rsidR="00C53CC0" w:rsidRPr="00C53CC0" w:rsidRDefault="00C53CC0" w:rsidP="00C53CC0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CC0" w:rsidRPr="00C53CC0" w:rsidRDefault="00C53CC0" w:rsidP="00C53CC0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раб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, ч</w:t>
            </w: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</w:tcPr>
          <w:p w:rsidR="00C53CC0" w:rsidRPr="00C53CC0" w:rsidRDefault="00C53CC0" w:rsidP="00C53CC0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 занятия</w:t>
            </w:r>
          </w:p>
        </w:tc>
      </w:tr>
      <w:tr w:rsidR="00C53CC0" w:rsidRPr="00C53CC0" w:rsidTr="00C53CC0">
        <w:trPr>
          <w:trHeight w:val="2050"/>
        </w:trPr>
        <w:tc>
          <w:tcPr>
            <w:tcW w:w="675" w:type="dxa"/>
            <w:vMerge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53CC0" w:rsidRPr="00C53CC0" w:rsidRDefault="00C53CC0" w:rsidP="00C53CC0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53CC0" w:rsidRPr="00C53CC0" w:rsidRDefault="00C53CC0" w:rsidP="00C53CC0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53CC0" w:rsidRPr="00C53CC0" w:rsidRDefault="00C53CC0" w:rsidP="00C53CC0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ные и пра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р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ы,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53CC0" w:rsidRPr="00C53CC0" w:rsidRDefault="00C53CC0" w:rsidP="00C53CC0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ная раб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, ч</w:t>
            </w:r>
          </w:p>
        </w:tc>
        <w:tc>
          <w:tcPr>
            <w:tcW w:w="945" w:type="dxa"/>
            <w:vMerge/>
          </w:tcPr>
          <w:p w:rsidR="00C53CC0" w:rsidRPr="00C53CC0" w:rsidRDefault="00C53CC0" w:rsidP="00C53CC0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right w:val="single" w:sz="4" w:space="0" w:color="auto"/>
            </w:tcBorders>
          </w:tcPr>
          <w:p w:rsidR="00C53CC0" w:rsidRPr="00C53CC0" w:rsidRDefault="00C53CC0" w:rsidP="00C53CC0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м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</w:tcPr>
          <w:p w:rsidR="00C53CC0" w:rsidRPr="00C53CC0" w:rsidRDefault="00C53CC0" w:rsidP="00C53CC0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  <w:tr w:rsidR="00C53CC0" w:rsidRPr="00C53CC0" w:rsidTr="00C53CC0">
        <w:trPr>
          <w:trHeight w:val="1284"/>
        </w:trPr>
        <w:tc>
          <w:tcPr>
            <w:tcW w:w="675" w:type="dxa"/>
            <w:vAlign w:val="center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волюционное учение</w:t>
            </w:r>
          </w:p>
        </w:tc>
        <w:tc>
          <w:tcPr>
            <w:tcW w:w="850" w:type="dxa"/>
            <w:vAlign w:val="center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  <w:vAlign w:val="center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53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волюционного учения Ч.Дарвина.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водный контроль.</w:t>
            </w:r>
          </w:p>
        </w:tc>
        <w:tc>
          <w:tcPr>
            <w:tcW w:w="850" w:type="dxa"/>
            <w:vAlign w:val="center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  <w:vAlign w:val="center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253" w:type="dxa"/>
            <w:vAlign w:val="center"/>
          </w:tcPr>
          <w:p w:rsidR="00C53CC0" w:rsidRPr="00C53CC0" w:rsidRDefault="00C53CC0" w:rsidP="00A17844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. Его критерии. </w:t>
            </w:r>
            <w:r w:rsidRPr="00C53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/</w:t>
            </w:r>
            <w:proofErr w:type="spellStart"/>
            <w:r w:rsidRPr="00C53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proofErr w:type="spellEnd"/>
            <w:r w:rsidRPr="00C53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№1 «Описание особей вида по морфологическому критерию».</w:t>
            </w:r>
          </w:p>
        </w:tc>
        <w:tc>
          <w:tcPr>
            <w:tcW w:w="850" w:type="dxa"/>
            <w:vAlign w:val="center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253" w:type="dxa"/>
          </w:tcPr>
          <w:p w:rsidR="00C53CC0" w:rsidRPr="00C53CC0" w:rsidRDefault="00C53CC0" w:rsidP="00A1784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ции. Генетический состав п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ляций. </w:t>
            </w:r>
            <w:r w:rsidRPr="00C53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/</w:t>
            </w:r>
            <w:proofErr w:type="spellStart"/>
            <w:r w:rsidRPr="00C53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proofErr w:type="spellEnd"/>
            <w:r w:rsidRPr="00C53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№ 2 «Выявление изме</w:t>
            </w:r>
            <w:r w:rsidRPr="00C53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</w:t>
            </w:r>
            <w:r w:rsidRPr="00C53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ивости у особей в популяции»</w:t>
            </w: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253" w:type="dxa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е генофонда популяций. </w:t>
            </w: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253" w:type="dxa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за существование и её формы.</w:t>
            </w: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253" w:type="dxa"/>
          </w:tcPr>
          <w:p w:rsidR="00C53CC0" w:rsidRPr="00C53CC0" w:rsidRDefault="00C53CC0" w:rsidP="00A1784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ественный отбор и его формы. </w:t>
            </w:r>
            <w:r w:rsidRPr="00C53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/</w:t>
            </w:r>
            <w:proofErr w:type="spellStart"/>
            <w:r w:rsidRPr="00C53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proofErr w:type="spellEnd"/>
            <w:r w:rsidRPr="00C53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№ 3 «Выявление у организмов присп</w:t>
            </w:r>
            <w:r w:rsidRPr="00C53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C53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блений к среде обитания»</w:t>
            </w: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253" w:type="dxa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лирующие механизмы. Видообр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.</w:t>
            </w: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253" w:type="dxa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эволюция, её доказательства. Система растений и животных- от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жение эволюции.</w:t>
            </w: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4253" w:type="dxa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направления эволюции орг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кого мира.</w:t>
            </w: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4253" w:type="dxa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общение по теме «Основы учения об эволюции»</w:t>
            </w: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селекции и биотехнологии</w:t>
            </w: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253" w:type="dxa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селекции и биоте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и.</w:t>
            </w: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253" w:type="dxa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селекции растений.</w:t>
            </w: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253" w:type="dxa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селекции животных. Селекция микроорганизмов.</w:t>
            </w: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253" w:type="dxa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е состояние и перспективы биотехнологии.</w:t>
            </w: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ропогенез</w:t>
            </w: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253" w:type="dxa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человека в системе живо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.</w:t>
            </w: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253" w:type="dxa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тадии антропогенеза.</w:t>
            </w: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253" w:type="dxa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ущие силы антропогенеза. Пр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 человека.</w:t>
            </w: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253" w:type="dxa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ы и их происхождение.</w:t>
            </w: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экологии</w:t>
            </w: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253" w:type="dxa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изучает экология.</w:t>
            </w: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253" w:type="dxa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обитания организмов и её фо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.</w:t>
            </w:r>
          </w:p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обитание и экологические ниши.</w:t>
            </w: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253" w:type="dxa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ипы экологических вза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ий. Конкурентные взаим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.</w:t>
            </w: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253" w:type="dxa"/>
          </w:tcPr>
          <w:p w:rsidR="00C53CC0" w:rsidRPr="00C53CC0" w:rsidRDefault="00C53CC0" w:rsidP="009C18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кологические характер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ки популяции. Динамика попул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.</w:t>
            </w:r>
            <w:r w:rsidR="009C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3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ческая работа « Решение эк</w:t>
            </w:r>
            <w:r w:rsidRPr="00C53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C53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огических задач»</w:t>
            </w: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0199" w:rsidRDefault="00530199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0199" w:rsidRDefault="00530199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CC0" w:rsidRPr="00C53CC0" w:rsidRDefault="00530199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253" w:type="dxa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сообщества. Структура сообщества.</w:t>
            </w: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253" w:type="dxa"/>
          </w:tcPr>
          <w:p w:rsidR="00C53CC0" w:rsidRPr="00C53CC0" w:rsidRDefault="00C53CC0" w:rsidP="009C18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организмов в сообществе. Пищевые цепи</w:t>
            </w:r>
            <w:r w:rsidR="009C18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r w:rsidRPr="00C53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/</w:t>
            </w:r>
            <w:proofErr w:type="spellStart"/>
            <w:r w:rsidRPr="00C53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proofErr w:type="spellEnd"/>
            <w:r w:rsidRPr="00C53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№ 4 «Составление схем передачи веществ и эне</w:t>
            </w:r>
            <w:r w:rsidRPr="00C53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r w:rsidRPr="00C53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ии(цепей питания».</w:t>
            </w: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0199" w:rsidRDefault="00530199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0199" w:rsidRDefault="00530199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CC0" w:rsidRPr="00C53CC0" w:rsidRDefault="00530199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4253" w:type="dxa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пирамиды. Экологич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сукцессия.</w:t>
            </w: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4253" w:type="dxa"/>
          </w:tcPr>
          <w:p w:rsidR="00C53CC0" w:rsidRPr="00C53CC0" w:rsidRDefault="00C53CC0" w:rsidP="009C18C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загрязнений на живые орг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мы.</w:t>
            </w:r>
            <w:r w:rsidR="009C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ационального прир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.</w:t>
            </w: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4253" w:type="dxa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общающий урок по теме «Основы экологии»</w:t>
            </w: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C53CC0">
        <w:trPr>
          <w:trHeight w:val="1031"/>
        </w:trPr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волюция биосферы и человек</w:t>
            </w:r>
          </w:p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253" w:type="dxa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тезы о происхождении жизни.</w:t>
            </w: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253" w:type="dxa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редставления о прои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ждении жизни.</w:t>
            </w: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253" w:type="dxa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тапы развития жизни на земле.</w:t>
            </w: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253" w:type="dxa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я биосферы.</w:t>
            </w: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253" w:type="dxa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ропогенное воздействие на би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у.</w:t>
            </w: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4253" w:type="dxa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контрольная работа.</w:t>
            </w:r>
          </w:p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4253" w:type="dxa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зученного.</w:t>
            </w: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CC0" w:rsidRPr="00C53CC0" w:rsidTr="00077A85">
        <w:tc>
          <w:tcPr>
            <w:tcW w:w="675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45" w:type="dxa"/>
            <w:vAlign w:val="center"/>
          </w:tcPr>
          <w:p w:rsidR="00C53CC0" w:rsidRPr="00C53CC0" w:rsidRDefault="00C53CC0" w:rsidP="00C53C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C53CC0" w:rsidRPr="00C53CC0" w:rsidRDefault="00C53CC0" w:rsidP="00C53C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53CC0" w:rsidRPr="00C53CC0" w:rsidRDefault="00C53CC0" w:rsidP="00C53CC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3CC0" w:rsidRPr="00C53CC0" w:rsidRDefault="00C53CC0" w:rsidP="00C53CC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3CC0" w:rsidRPr="00AC47EB" w:rsidRDefault="00C53CC0" w:rsidP="00C53CC0">
      <w:pPr>
        <w:jc w:val="center"/>
        <w:rPr>
          <w:b/>
          <w:color w:val="000000"/>
        </w:rPr>
      </w:pPr>
    </w:p>
    <w:p w:rsidR="00C53CC0" w:rsidRPr="00AC47EB" w:rsidRDefault="00C53CC0" w:rsidP="00C53CC0">
      <w:pPr>
        <w:jc w:val="center"/>
        <w:rPr>
          <w:b/>
          <w:color w:val="000000"/>
        </w:rPr>
      </w:pPr>
    </w:p>
    <w:p w:rsidR="00C53CC0" w:rsidRDefault="00C53CC0" w:rsidP="00F36D0C">
      <w:pPr>
        <w:tabs>
          <w:tab w:val="left" w:pos="251"/>
          <w:tab w:val="left" w:pos="818"/>
          <w:tab w:val="left" w:pos="5212"/>
          <w:tab w:val="left" w:pos="6063"/>
          <w:tab w:val="left" w:pos="9181"/>
          <w:tab w:val="left" w:pos="11732"/>
          <w:tab w:val="left" w:pos="13717"/>
        </w:tabs>
        <w:rPr>
          <w:b/>
          <w:color w:val="000000"/>
          <w:sz w:val="28"/>
          <w:szCs w:val="28"/>
        </w:rPr>
      </w:pPr>
    </w:p>
    <w:p w:rsidR="00C53CC0" w:rsidRDefault="00C53CC0" w:rsidP="00F36D0C">
      <w:pPr>
        <w:tabs>
          <w:tab w:val="left" w:pos="251"/>
          <w:tab w:val="left" w:pos="818"/>
          <w:tab w:val="left" w:pos="5212"/>
          <w:tab w:val="left" w:pos="6063"/>
          <w:tab w:val="left" w:pos="9181"/>
          <w:tab w:val="left" w:pos="11732"/>
          <w:tab w:val="left" w:pos="13717"/>
        </w:tabs>
        <w:rPr>
          <w:b/>
          <w:color w:val="000000"/>
          <w:sz w:val="28"/>
          <w:szCs w:val="28"/>
        </w:rPr>
      </w:pPr>
    </w:p>
    <w:sectPr w:rsidR="00C53CC0" w:rsidSect="003A26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3A26EB"/>
    <w:rsid w:val="00181F92"/>
    <w:rsid w:val="002B7F97"/>
    <w:rsid w:val="00320101"/>
    <w:rsid w:val="003A26EB"/>
    <w:rsid w:val="004A3470"/>
    <w:rsid w:val="00530199"/>
    <w:rsid w:val="00624200"/>
    <w:rsid w:val="007E7141"/>
    <w:rsid w:val="0087652C"/>
    <w:rsid w:val="008D6643"/>
    <w:rsid w:val="0096769B"/>
    <w:rsid w:val="00967E95"/>
    <w:rsid w:val="009C18C1"/>
    <w:rsid w:val="00A17844"/>
    <w:rsid w:val="00A258FE"/>
    <w:rsid w:val="00A87ACB"/>
    <w:rsid w:val="00A93AFA"/>
    <w:rsid w:val="00C34CC7"/>
    <w:rsid w:val="00C53CC0"/>
    <w:rsid w:val="00ED79B2"/>
    <w:rsid w:val="00F36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C4D8-E0A6-4BD3-8701-E830FC06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СШ№1</cp:lastModifiedBy>
  <cp:revision>11</cp:revision>
  <dcterms:created xsi:type="dcterms:W3CDTF">2014-09-13T16:55:00Z</dcterms:created>
  <dcterms:modified xsi:type="dcterms:W3CDTF">2016-01-22T07:51:00Z</dcterms:modified>
</cp:coreProperties>
</file>